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4CB1">
        <w:rPr>
          <w:rFonts w:ascii="Times New Roman" w:hAnsi="Times New Roman"/>
          <w:sz w:val="28"/>
          <w:szCs w:val="28"/>
        </w:rPr>
        <w:t>0</w:t>
      </w:r>
      <w:r w:rsidR="000B0AD4">
        <w:rPr>
          <w:rFonts w:ascii="Times New Roman" w:hAnsi="Times New Roman"/>
          <w:sz w:val="28"/>
          <w:szCs w:val="28"/>
        </w:rPr>
        <w:t>0</w:t>
      </w:r>
      <w:r w:rsidR="00F34CB1">
        <w:rPr>
          <w:rFonts w:ascii="Times New Roman" w:hAnsi="Times New Roman"/>
          <w:sz w:val="28"/>
          <w:szCs w:val="28"/>
        </w:rPr>
        <w:t>.</w:t>
      </w:r>
      <w:r w:rsidR="00DD7753">
        <w:rPr>
          <w:rFonts w:ascii="Times New Roman" w:hAnsi="Times New Roman"/>
          <w:sz w:val="28"/>
          <w:szCs w:val="28"/>
        </w:rPr>
        <w:t>10</w:t>
      </w:r>
      <w:r w:rsidR="00F34CB1">
        <w:rPr>
          <w:rFonts w:ascii="Times New Roman" w:hAnsi="Times New Roman"/>
          <w:sz w:val="28"/>
          <w:szCs w:val="28"/>
        </w:rPr>
        <w:t>.20</w:t>
      </w:r>
      <w:r w:rsidR="008F436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</w:p>
    <w:p w:rsidR="00164B7C" w:rsidRDefault="00164B7C" w:rsidP="00164B7C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</w:t>
      </w:r>
      <w:r w:rsidR="002316DE">
        <w:rPr>
          <w:rFonts w:ascii="Times New Roman" w:hAnsi="Times New Roman"/>
          <w:sz w:val="28"/>
          <w:szCs w:val="28"/>
        </w:rPr>
        <w:t>2</w:t>
      </w:r>
      <w:r w:rsidRPr="00230E2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DD7753" w:rsidP="00D84C3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753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9 ноября 2018 года 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</w:t>
      </w:r>
      <w:r>
        <w:rPr>
          <w:rFonts w:ascii="Times New Roman" w:hAnsi="Times New Roman"/>
          <w:sz w:val="28"/>
          <w:szCs w:val="28"/>
        </w:rPr>
        <w:t>2</w:t>
      </w:r>
      <w:r w:rsidRPr="00DD7753">
        <w:rPr>
          <w:rFonts w:ascii="Times New Roman" w:hAnsi="Times New Roman"/>
          <w:sz w:val="28"/>
          <w:szCs w:val="28"/>
        </w:rPr>
        <w:t xml:space="preserve"> годы» (далее – Программа) следующие изменения:</w:t>
      </w:r>
    </w:p>
    <w:p w:rsidR="00A440AD" w:rsidRPr="00A440AD" w:rsidRDefault="00A440AD" w:rsidP="00A440A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440AD">
        <w:rPr>
          <w:rFonts w:ascii="Times New Roman" w:hAnsi="Times New Roman"/>
          <w:sz w:val="28"/>
          <w:szCs w:val="28"/>
        </w:rPr>
        <w:t>1.1. В заголовке и пункте 1 постановления слова «на 2019 – 202</w:t>
      </w:r>
      <w:r>
        <w:rPr>
          <w:rFonts w:ascii="Times New Roman" w:hAnsi="Times New Roman"/>
          <w:sz w:val="28"/>
          <w:szCs w:val="28"/>
        </w:rPr>
        <w:t>2</w:t>
      </w:r>
      <w:r w:rsidRPr="00A440AD">
        <w:rPr>
          <w:rFonts w:ascii="Times New Roman" w:hAnsi="Times New Roman"/>
          <w:sz w:val="28"/>
          <w:szCs w:val="28"/>
        </w:rPr>
        <w:t xml:space="preserve"> годы» заменить словами «на 2019 – 202</w:t>
      </w:r>
      <w:r>
        <w:rPr>
          <w:rFonts w:ascii="Times New Roman" w:hAnsi="Times New Roman"/>
          <w:sz w:val="28"/>
          <w:szCs w:val="28"/>
        </w:rPr>
        <w:t>3</w:t>
      </w:r>
      <w:r w:rsidRPr="00A440AD">
        <w:rPr>
          <w:rFonts w:ascii="Times New Roman" w:hAnsi="Times New Roman"/>
          <w:sz w:val="28"/>
          <w:szCs w:val="28"/>
        </w:rPr>
        <w:t xml:space="preserve"> годы».</w:t>
      </w:r>
    </w:p>
    <w:p w:rsidR="00A440AD" w:rsidRDefault="00A440AD" w:rsidP="00A440A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440AD">
        <w:rPr>
          <w:rFonts w:ascii="Times New Roman" w:hAnsi="Times New Roman"/>
          <w:sz w:val="28"/>
          <w:szCs w:val="28"/>
        </w:rPr>
        <w:t>1.2. Приложение к постановлению изложить в новой редакции согласно приложению к настоящему постановлению.</w:t>
      </w:r>
    </w:p>
    <w:p w:rsidR="007D2178" w:rsidRDefault="007D217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750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>
              <w:rPr>
                <w:rFonts w:ascii="Times New Roman" w:hAnsi="Times New Roman"/>
                <w:sz w:val="28"/>
                <w:szCs w:val="28"/>
              </w:rPr>
              <w:t>3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750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>
              <w:rPr>
                <w:rFonts w:ascii="Times New Roman" w:hAnsi="Times New Roman"/>
                <w:sz w:val="28"/>
                <w:szCs w:val="28"/>
              </w:rPr>
              <w:t>3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125E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125E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125E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Совершенствование системы распределения и перераспределения финансовых ресурсов между уровнями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юджетной системы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074C61" w:rsidP="00AA62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6F61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5F61BC" w:rsidRDefault="00421495" w:rsidP="00421495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 w:rsidRPr="00421495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</w:t>
            </w:r>
            <w:r>
              <w:rPr>
                <w:sz w:val="28"/>
                <w:szCs w:val="28"/>
              </w:rPr>
              <w:t>елений, на уровне не менее 100%</w:t>
            </w:r>
            <w:r w:rsidR="00074C61" w:rsidRPr="005F61BC">
              <w:rPr>
                <w:bCs/>
                <w:sz w:val="28"/>
                <w:szCs w:val="28"/>
              </w:rPr>
              <w:t>;</w:t>
            </w:r>
          </w:p>
          <w:p w:rsidR="001E0321" w:rsidRPr="001E0321" w:rsidRDefault="001E0321" w:rsidP="001E0321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сельских поселений района, </w:t>
            </w:r>
            <w:r w:rsidRPr="001E0321">
              <w:rPr>
                <w:bCs/>
                <w:sz w:val="28"/>
                <w:szCs w:val="28"/>
              </w:rPr>
              <w:t>имеющих сбалансированный бюджет - на уровне 100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5F61BC" w:rsidP="00074C61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  <w:proofErr w:type="gramEnd"/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D00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>
              <w:rPr>
                <w:rFonts w:ascii="Times New Roman" w:hAnsi="Times New Roman"/>
                <w:sz w:val="28"/>
                <w:szCs w:val="28"/>
              </w:rPr>
              <w:t>3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105FE3">
              <w:rPr>
                <w:rFonts w:ascii="Times New Roman" w:hAnsi="Times New Roman"/>
                <w:sz w:val="28"/>
                <w:szCs w:val="28"/>
              </w:rPr>
              <w:t>1</w:t>
            </w:r>
            <w:r w:rsidR="00F569A0">
              <w:rPr>
                <w:rFonts w:ascii="Times New Roman" w:hAnsi="Times New Roman"/>
                <w:sz w:val="28"/>
                <w:szCs w:val="28"/>
              </w:rPr>
              <w:t> 963</w:t>
            </w:r>
            <w:r w:rsidR="00D0712E">
              <w:rPr>
                <w:rFonts w:ascii="Times New Roman" w:hAnsi="Times New Roman"/>
                <w:sz w:val="28"/>
                <w:szCs w:val="28"/>
              </w:rPr>
              <w:t> 246,1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433C0">
              <w:rPr>
                <w:rFonts w:ascii="Times New Roman" w:hAnsi="Times New Roman"/>
                <w:sz w:val="28"/>
                <w:szCs w:val="28"/>
              </w:rPr>
              <w:t>390 453,5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05FE3">
              <w:rPr>
                <w:rFonts w:ascii="Times New Roman" w:hAnsi="Times New Roman"/>
                <w:sz w:val="28"/>
                <w:szCs w:val="28"/>
              </w:rPr>
              <w:t>3</w:t>
            </w:r>
            <w:r w:rsidR="00365325">
              <w:rPr>
                <w:rFonts w:ascii="Times New Roman" w:hAnsi="Times New Roman"/>
                <w:sz w:val="28"/>
                <w:szCs w:val="28"/>
              </w:rPr>
              <w:t>9</w:t>
            </w:r>
            <w:r w:rsidR="00105FE3">
              <w:rPr>
                <w:rFonts w:ascii="Times New Roman" w:hAnsi="Times New Roman"/>
                <w:sz w:val="28"/>
                <w:szCs w:val="28"/>
              </w:rPr>
              <w:t>6</w:t>
            </w:r>
            <w:r w:rsidR="00D0712E">
              <w:rPr>
                <w:rFonts w:ascii="Times New Roman" w:hAnsi="Times New Roman"/>
                <w:sz w:val="28"/>
                <w:szCs w:val="28"/>
              </w:rPr>
              <w:t> 209,3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105FE3" w:rsidRDefault="00B95466" w:rsidP="00D81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FE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105FE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074C61" w:rsidRDefault="00D00F87" w:rsidP="00D071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FE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>
              <w:rPr>
                <w:rFonts w:ascii="Times New Roman" w:hAnsi="Times New Roman"/>
                <w:sz w:val="28"/>
                <w:szCs w:val="28"/>
              </w:rPr>
              <w:t> 200,4</w:t>
            </w:r>
            <w:r w:rsidRPr="00105FE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074C61" w:rsidTr="00136DEF">
        <w:tc>
          <w:tcPr>
            <w:tcW w:w="3076" w:type="dxa"/>
          </w:tcPr>
          <w:p w:rsidR="00D00F87" w:rsidRDefault="00D00F87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074C61" w:rsidRDefault="00D00F87" w:rsidP="00D00F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lastRenderedPageBreak/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</w:t>
      </w:r>
      <w:r w:rsidRPr="00074C61">
        <w:rPr>
          <w:rFonts w:ascii="Times New Roman" w:eastAsia="Calibri" w:hAnsi="Times New Roman"/>
          <w:sz w:val="28"/>
          <w:szCs w:val="28"/>
        </w:rPr>
        <w:lastRenderedPageBreak/>
        <w:t>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8F156C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F156C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  <w:proofErr w:type="gramEnd"/>
    </w:p>
    <w:p w:rsidR="00074C61" w:rsidRPr="008F156C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F156C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8F156C">
          <w:rPr>
            <w:rFonts w:ascii="Times New Roman" w:hAnsi="Times New Roman"/>
            <w:bCs/>
            <w:sz w:val="28"/>
            <w:szCs w:val="28"/>
            <w:u w:val="single"/>
          </w:rPr>
          <w:t>Правилами</w:t>
        </w:r>
      </w:hyperlink>
      <w:r w:rsidRPr="008F156C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8F156C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418"/>
        <w:gridCol w:w="992"/>
        <w:gridCol w:w="993"/>
        <w:gridCol w:w="992"/>
        <w:gridCol w:w="992"/>
        <w:gridCol w:w="1134"/>
        <w:gridCol w:w="1417"/>
        <w:gridCol w:w="3969"/>
      </w:tblGrid>
      <w:tr w:rsidR="003C6FC7" w:rsidRPr="00074C61" w:rsidTr="00EF31FD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074C61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074C61" w:rsidTr="00EF31FD">
        <w:trPr>
          <w:cantSplit/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074C61" w:rsidTr="00EF31FD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Default="00B2698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B2698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B2698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074C61" w:rsidTr="00EF31FD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E0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02857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02857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02857" w:rsidRDefault="003C6FC7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Default="00B2698D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02857" w:rsidRDefault="003C6FC7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ции Ханты-Мансийского района 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по формуле:</w:t>
            </w:r>
          </w:p>
          <w:p w:rsidR="003C6FC7" w:rsidRPr="00E02857" w:rsidRDefault="003C6FC7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3C6FC7" w:rsidRPr="00E02857" w:rsidRDefault="003C6FC7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критерия выравнивания поселений, рассчитан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методикой, </w:t>
            </w:r>
            <w:r w:rsidRPr="00BC6DF5">
              <w:rPr>
                <w:rFonts w:ascii="Times New Roman" w:hAnsi="Times New Roman"/>
                <w:bCs/>
                <w:sz w:val="24"/>
                <w:szCs w:val="24"/>
              </w:rPr>
              <w:t>изложенной в приложении 3 к Закону Ханты-Мансийского автономного окр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Ю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гры от 10.11.2008 № 132-оз «</w:t>
            </w:r>
            <w:r w:rsidRPr="00BC6DF5">
              <w:rPr>
                <w:rFonts w:ascii="Times New Roman" w:hAnsi="Times New Roman"/>
                <w:bCs/>
                <w:sz w:val="24"/>
                <w:szCs w:val="24"/>
              </w:rPr>
              <w:t xml:space="preserve">О межбюджетных отношениях в Ханты-Мансийском автономном округ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C6DF5">
              <w:rPr>
                <w:rFonts w:ascii="Times New Roman" w:hAnsi="Times New Roman"/>
                <w:bCs/>
                <w:sz w:val="24"/>
                <w:szCs w:val="24"/>
              </w:rPr>
              <w:t>Юг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C6FC7" w:rsidRPr="00074C61" w:rsidRDefault="003C6FC7" w:rsidP="00E02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3C6FC7" w:rsidRPr="00074C61" w:rsidTr="00EF31FD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Default="00B2698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4F527D" w:rsidRDefault="003C6FC7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3C6FC7" w:rsidRPr="00074C61" w:rsidTr="00EF31FD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B2698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69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074C61" w:rsidTr="00EF31FD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8F156C" w:rsidRDefault="00B2698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1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8F156C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1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4F527D" w:rsidRDefault="003C6FC7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3C6FC7" w:rsidRPr="004F527D" w:rsidRDefault="003C6FC7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4F527D" w:rsidRDefault="003C6FC7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;</w:t>
            </w:r>
          </w:p>
          <w:p w:rsidR="003C6FC7" w:rsidRPr="004F527D" w:rsidRDefault="003C6FC7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4F527D" w:rsidRDefault="003C6FC7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4F527D" w:rsidRDefault="003C6FC7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074C61" w:rsidRDefault="003C6FC7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074C61" w:rsidTr="00EF31FD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B2698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4F527D" w:rsidRDefault="003C6FC7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3C6FC7" w:rsidRPr="004F527D" w:rsidRDefault="003C6FC7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4F527D" w:rsidRDefault="003C6FC7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27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3C6FC7" w:rsidRPr="004F527D" w:rsidRDefault="003C6FC7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4F527D" w:rsidRDefault="003C6FC7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074C61" w:rsidRDefault="003C6FC7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074C61" w:rsidTr="00EF31FD">
        <w:trPr>
          <w:cantSplit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B2698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074C61" w:rsidTr="00EF31FD">
        <w:trPr>
          <w:cantSplit/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B2698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074C61" w:rsidRDefault="003C6FC7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2778"/>
        <w:gridCol w:w="1559"/>
        <w:gridCol w:w="1418"/>
        <w:gridCol w:w="1559"/>
        <w:gridCol w:w="1276"/>
        <w:gridCol w:w="1276"/>
        <w:gridCol w:w="1275"/>
        <w:gridCol w:w="1134"/>
        <w:gridCol w:w="1276"/>
      </w:tblGrid>
      <w:tr w:rsidR="007B445B" w:rsidRPr="00743920" w:rsidTr="00BF4149">
        <w:tc>
          <w:tcPr>
            <w:tcW w:w="1191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778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559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796" w:type="dxa"/>
            <w:gridSpan w:val="6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743920" w:rsidTr="00BF4149">
        <w:tc>
          <w:tcPr>
            <w:tcW w:w="1191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743920" w:rsidTr="00BF4149">
        <w:tc>
          <w:tcPr>
            <w:tcW w:w="1191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7B445B" w:rsidRPr="00743920" w:rsidTr="00BF4149">
        <w:tc>
          <w:tcPr>
            <w:tcW w:w="1191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445B" w:rsidRPr="00743920" w:rsidTr="00BF4149">
        <w:tc>
          <w:tcPr>
            <w:tcW w:w="14742" w:type="dxa"/>
            <w:gridSpan w:val="10"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743920" w:rsidTr="00BF4149">
        <w:tc>
          <w:tcPr>
            <w:tcW w:w="1191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</w:t>
            </w: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743920" w:rsidRDefault="007B445B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2972C0" w:rsidRDefault="007B445B" w:rsidP="00CD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009">
              <w:rPr>
                <w:rFonts w:ascii="Times New Roman" w:hAnsi="Times New Roman" w:cs="Times New Roman"/>
                <w:sz w:val="24"/>
                <w:szCs w:val="24"/>
              </w:rPr>
              <w:t> 671 217,4</w:t>
            </w:r>
          </w:p>
        </w:tc>
        <w:tc>
          <w:tcPr>
            <w:tcW w:w="1276" w:type="dxa"/>
          </w:tcPr>
          <w:p w:rsidR="007B445B" w:rsidRPr="00743920" w:rsidRDefault="007B445B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7B445B" w:rsidRPr="00743920" w:rsidRDefault="007B445B" w:rsidP="0074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5" w:type="dxa"/>
          </w:tcPr>
          <w:p w:rsidR="007B445B" w:rsidRPr="00743920" w:rsidRDefault="0036532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710B3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7B445B" w:rsidRPr="00743920" w:rsidRDefault="00CD2009" w:rsidP="0036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7B445B" w:rsidRPr="00743920" w:rsidRDefault="00CD2009" w:rsidP="0036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 060,7</w:t>
            </w:r>
          </w:p>
        </w:tc>
      </w:tr>
      <w:tr w:rsidR="007B445B" w:rsidRPr="00743920" w:rsidTr="00BF4149">
        <w:tc>
          <w:tcPr>
            <w:tcW w:w="1191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A53ECA">
              <w:rPr>
                <w:rFonts w:ascii="Times New Roman" w:hAnsi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559" w:type="dxa"/>
          </w:tcPr>
          <w:p w:rsidR="007B445B" w:rsidRPr="00A53ECA" w:rsidRDefault="00CD2009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1 495,3</w:t>
            </w: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743920" w:rsidRDefault="007B445B" w:rsidP="0087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8710B3">
              <w:rPr>
                <w:rFonts w:ascii="Times New Roman" w:hAnsi="Times New Roman"/>
                <w:sz w:val="24"/>
                <w:szCs w:val="24"/>
              </w:rPr>
              <w:t>7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5" w:type="dxa"/>
          </w:tcPr>
          <w:p w:rsidR="007B445B" w:rsidRPr="00743920" w:rsidRDefault="00372DF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743920" w:rsidRDefault="00CD2009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7B445B" w:rsidRPr="00743920" w:rsidRDefault="00CD2009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060,7</w:t>
            </w:r>
          </w:p>
        </w:tc>
      </w:tr>
      <w:tr w:rsidR="007B445B" w:rsidRPr="00743920" w:rsidTr="00BF4149">
        <w:tc>
          <w:tcPr>
            <w:tcW w:w="1191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A53ECA" w:rsidRDefault="002972C0" w:rsidP="0036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1276" w:type="dxa"/>
          </w:tcPr>
          <w:p w:rsidR="007B445B" w:rsidRPr="00743920" w:rsidRDefault="007B445B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7B445B" w:rsidRPr="00743920" w:rsidRDefault="007B445B" w:rsidP="00AA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7B445B" w:rsidRPr="00743920" w:rsidRDefault="007B445B" w:rsidP="0036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7B445B" w:rsidRPr="00743920" w:rsidRDefault="007B445B" w:rsidP="0036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365325">
              <w:rPr>
                <w:rFonts w:ascii="Times New Roman" w:hAnsi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B445B" w:rsidRPr="00743920" w:rsidRDefault="00372DF6" w:rsidP="0036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532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CD2009" w:rsidRPr="00743920" w:rsidTr="00BF4149">
        <w:tc>
          <w:tcPr>
            <w:tcW w:w="1191" w:type="dxa"/>
            <w:vMerge w:val="restart"/>
          </w:tcPr>
          <w:p w:rsidR="00CD2009" w:rsidRPr="00743920" w:rsidRDefault="00CD2009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2778" w:type="dxa"/>
            <w:vMerge w:val="restart"/>
          </w:tcPr>
          <w:p w:rsidR="00CD2009" w:rsidRPr="00743920" w:rsidRDefault="00CD2009" w:rsidP="0038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Дотации 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на выравнивание бюджетной обеспеченности поселений из бюджета муниципального района</w:t>
            </w:r>
          </w:p>
          <w:p w:rsidR="00CD2009" w:rsidRPr="00743920" w:rsidRDefault="00CD2009" w:rsidP="00345B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2009" w:rsidRPr="00743920" w:rsidRDefault="00CD200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CD2009" w:rsidRPr="00A53ECA" w:rsidRDefault="00CD2009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D2009" w:rsidRPr="002972C0" w:rsidRDefault="00CD2009" w:rsidP="0042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1 217,4</w:t>
            </w:r>
          </w:p>
        </w:tc>
        <w:tc>
          <w:tcPr>
            <w:tcW w:w="1276" w:type="dxa"/>
          </w:tcPr>
          <w:p w:rsidR="00CD2009" w:rsidRPr="00743920" w:rsidRDefault="00CD2009" w:rsidP="0042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CD2009" w:rsidRPr="00743920" w:rsidRDefault="00CD2009" w:rsidP="0042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5" w:type="dxa"/>
          </w:tcPr>
          <w:p w:rsidR="00CD2009" w:rsidRPr="00743920" w:rsidRDefault="00CD2009" w:rsidP="0042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075,8</w:t>
            </w:r>
          </w:p>
        </w:tc>
        <w:tc>
          <w:tcPr>
            <w:tcW w:w="1134" w:type="dxa"/>
          </w:tcPr>
          <w:p w:rsidR="00CD2009" w:rsidRPr="00743920" w:rsidRDefault="00CD2009" w:rsidP="0042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CD2009" w:rsidRPr="00743920" w:rsidRDefault="00CD2009" w:rsidP="0042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 060,7</w:t>
            </w:r>
          </w:p>
        </w:tc>
      </w:tr>
      <w:tr w:rsidR="00CD2009" w:rsidRPr="00743920" w:rsidTr="00BF4149">
        <w:tc>
          <w:tcPr>
            <w:tcW w:w="1191" w:type="dxa"/>
            <w:vMerge/>
          </w:tcPr>
          <w:p w:rsidR="00CD2009" w:rsidRPr="00743920" w:rsidRDefault="00CD2009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CD2009" w:rsidRPr="00743920" w:rsidRDefault="00CD200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743920" w:rsidRDefault="00CD200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A53ECA" w:rsidRDefault="00CD200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A53ECA" w:rsidRDefault="00CD2009" w:rsidP="0042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 495,3</w:t>
            </w:r>
          </w:p>
        </w:tc>
        <w:tc>
          <w:tcPr>
            <w:tcW w:w="1276" w:type="dxa"/>
          </w:tcPr>
          <w:p w:rsidR="00CD2009" w:rsidRPr="00743920" w:rsidRDefault="00CD2009" w:rsidP="0042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743920" w:rsidRDefault="00CD2009" w:rsidP="0042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5" w:type="dxa"/>
          </w:tcPr>
          <w:p w:rsidR="00CD2009" w:rsidRPr="00743920" w:rsidRDefault="00CD2009" w:rsidP="0042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743920" w:rsidRDefault="00CD2009" w:rsidP="0042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743920" w:rsidRDefault="00CD2009" w:rsidP="0042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060,7</w:t>
            </w:r>
          </w:p>
        </w:tc>
      </w:tr>
      <w:tr w:rsidR="00365325" w:rsidRPr="00743920" w:rsidTr="00BF4149">
        <w:tc>
          <w:tcPr>
            <w:tcW w:w="1191" w:type="dxa"/>
            <w:vMerge/>
          </w:tcPr>
          <w:p w:rsidR="00365325" w:rsidRPr="00743920" w:rsidRDefault="0036532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65325" w:rsidRPr="00743920" w:rsidRDefault="0036532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325" w:rsidRPr="00743920" w:rsidRDefault="0036532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325" w:rsidRPr="00A53ECA" w:rsidRDefault="0036532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65325" w:rsidRPr="00A53ECA" w:rsidRDefault="00365325" w:rsidP="0012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1276" w:type="dxa"/>
          </w:tcPr>
          <w:p w:rsidR="00365325" w:rsidRPr="00743920" w:rsidRDefault="00365325" w:rsidP="0012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365325" w:rsidRPr="00743920" w:rsidRDefault="00365325" w:rsidP="0012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65325" w:rsidRPr="00743920" w:rsidRDefault="00365325" w:rsidP="0012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365325" w:rsidRPr="00743920" w:rsidRDefault="00365325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65325" w:rsidRPr="00743920" w:rsidRDefault="00365325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000,0</w:t>
            </w:r>
          </w:p>
        </w:tc>
      </w:tr>
      <w:tr w:rsidR="007B445B" w:rsidRPr="00743920" w:rsidTr="00BF4149">
        <w:tc>
          <w:tcPr>
            <w:tcW w:w="1191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7B445B" w:rsidRPr="00743920" w:rsidRDefault="007B445B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A53ECA" w:rsidRDefault="007B445B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A53ECA" w:rsidRDefault="007B445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743920" w:rsidRDefault="007B445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743920" w:rsidRDefault="00372DF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445B" w:rsidRPr="00743920" w:rsidTr="00BF4149">
        <w:tc>
          <w:tcPr>
            <w:tcW w:w="1191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A53ECA" w:rsidRDefault="007B445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743920" w:rsidRDefault="007B445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743920" w:rsidRDefault="00372DF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445B" w:rsidRPr="00743920" w:rsidTr="00BF4149">
        <w:tc>
          <w:tcPr>
            <w:tcW w:w="1191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778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7B445B" w:rsidRPr="00743920" w:rsidRDefault="007B445B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A53ECA" w:rsidRDefault="007B445B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A53ECA" w:rsidRDefault="007B445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743920" w:rsidRDefault="007B445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743920" w:rsidRDefault="00372DF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445B" w:rsidRPr="00743920" w:rsidTr="00BF4149">
        <w:tc>
          <w:tcPr>
            <w:tcW w:w="1191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A53ECA" w:rsidRDefault="007B445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743920" w:rsidRDefault="007B445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743920" w:rsidRDefault="00372DF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2DF6" w:rsidRPr="00743920" w:rsidTr="00BF4149">
        <w:tc>
          <w:tcPr>
            <w:tcW w:w="3969" w:type="dxa"/>
            <w:gridSpan w:val="2"/>
            <w:vMerge w:val="restart"/>
          </w:tcPr>
          <w:p w:rsidR="00372DF6" w:rsidRPr="00743920" w:rsidRDefault="00372DF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372DF6" w:rsidRPr="00743920" w:rsidRDefault="00372DF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372DF6" w:rsidRPr="00A53ECA" w:rsidRDefault="00372DF6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DF6" w:rsidRPr="00A53ECA" w:rsidRDefault="00372DF6" w:rsidP="00CD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009">
              <w:rPr>
                <w:rFonts w:ascii="Times New Roman" w:hAnsi="Times New Roman" w:cs="Times New Roman"/>
                <w:sz w:val="24"/>
                <w:szCs w:val="24"/>
              </w:rPr>
              <w:t> 679 117,4</w:t>
            </w:r>
          </w:p>
        </w:tc>
        <w:tc>
          <w:tcPr>
            <w:tcW w:w="1276" w:type="dxa"/>
          </w:tcPr>
          <w:p w:rsidR="00372DF6" w:rsidRPr="00743920" w:rsidRDefault="00372DF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1276" w:type="dxa"/>
          </w:tcPr>
          <w:p w:rsidR="00372DF6" w:rsidRPr="00743920" w:rsidRDefault="00372DF6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5" w:type="dxa"/>
          </w:tcPr>
          <w:p w:rsidR="00372DF6" w:rsidRPr="00743920" w:rsidRDefault="00372DF6" w:rsidP="0036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372DF6" w:rsidRPr="00743920" w:rsidRDefault="00CD2009" w:rsidP="0036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372DF6" w:rsidRPr="00743920" w:rsidRDefault="00CD2009" w:rsidP="0036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 060,7</w:t>
            </w:r>
          </w:p>
        </w:tc>
      </w:tr>
      <w:tr w:rsidR="00CD2009" w:rsidRPr="00743920" w:rsidTr="00BF4149">
        <w:tc>
          <w:tcPr>
            <w:tcW w:w="3969" w:type="dxa"/>
            <w:gridSpan w:val="2"/>
            <w:vMerge/>
          </w:tcPr>
          <w:p w:rsidR="00CD2009" w:rsidRPr="00743920" w:rsidRDefault="00CD200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743920" w:rsidRDefault="00CD200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A53ECA" w:rsidRDefault="00CD200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A53ECA" w:rsidRDefault="00CD2009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 495,3</w:t>
            </w:r>
          </w:p>
        </w:tc>
        <w:tc>
          <w:tcPr>
            <w:tcW w:w="1276" w:type="dxa"/>
          </w:tcPr>
          <w:p w:rsidR="00CD2009" w:rsidRPr="00743920" w:rsidRDefault="00CD2009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743920" w:rsidRDefault="00CD2009" w:rsidP="00AA6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5" w:type="dxa"/>
          </w:tcPr>
          <w:p w:rsidR="00CD2009" w:rsidRPr="00743920" w:rsidRDefault="00CD2009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743920" w:rsidRDefault="00CD2009" w:rsidP="0042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743920" w:rsidRDefault="00CD2009" w:rsidP="0042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060,7</w:t>
            </w:r>
          </w:p>
        </w:tc>
      </w:tr>
      <w:tr w:rsidR="00372DF6" w:rsidRPr="00743920" w:rsidTr="00BF4149">
        <w:tc>
          <w:tcPr>
            <w:tcW w:w="3969" w:type="dxa"/>
            <w:gridSpan w:val="2"/>
            <w:vMerge/>
          </w:tcPr>
          <w:p w:rsidR="00372DF6" w:rsidRPr="00743920" w:rsidRDefault="00372DF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DF6" w:rsidRPr="00743920" w:rsidRDefault="00372DF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DF6" w:rsidRPr="00A53ECA" w:rsidRDefault="00372DF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72DF6" w:rsidRPr="00A53ECA" w:rsidRDefault="002972C0" w:rsidP="0036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7 622,1</w:t>
            </w:r>
          </w:p>
        </w:tc>
        <w:tc>
          <w:tcPr>
            <w:tcW w:w="1276" w:type="dxa"/>
          </w:tcPr>
          <w:p w:rsidR="00372DF6" w:rsidRPr="00743920" w:rsidRDefault="00372DF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1276" w:type="dxa"/>
          </w:tcPr>
          <w:p w:rsidR="00372DF6" w:rsidRPr="00743920" w:rsidRDefault="00372DF6" w:rsidP="00AA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72DF6" w:rsidRPr="00743920" w:rsidRDefault="00372DF6" w:rsidP="0036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372DF6" w:rsidRPr="00743920" w:rsidRDefault="00372DF6" w:rsidP="0036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365325">
              <w:rPr>
                <w:rFonts w:ascii="Times New Roman" w:hAnsi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72DF6" w:rsidRPr="00743920" w:rsidRDefault="00372DF6" w:rsidP="0036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532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753AB1" w:rsidRPr="00743920" w:rsidTr="00BF4149">
        <w:tc>
          <w:tcPr>
            <w:tcW w:w="14742" w:type="dxa"/>
            <w:gridSpan w:val="10"/>
          </w:tcPr>
          <w:p w:rsidR="00753AB1" w:rsidRPr="00A53ECA" w:rsidRDefault="00753AB1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A53EC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53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53ECA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A53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</w:p>
        </w:tc>
      </w:tr>
      <w:tr w:rsidR="007B445B" w:rsidRPr="00743920" w:rsidTr="00BF4149">
        <w:tc>
          <w:tcPr>
            <w:tcW w:w="1191" w:type="dxa"/>
            <w:vMerge w:val="restart"/>
          </w:tcPr>
          <w:p w:rsidR="007B445B" w:rsidRPr="00743920" w:rsidRDefault="007B445B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78" w:type="dxa"/>
            <w:vMerge w:val="restart"/>
          </w:tcPr>
          <w:p w:rsidR="007B445B" w:rsidRPr="00743920" w:rsidRDefault="007B445B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A53ECA" w:rsidRDefault="00A53ECA" w:rsidP="006322EF">
            <w:pPr>
              <w:jc w:val="center"/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56 441,7</w:t>
            </w:r>
          </w:p>
        </w:tc>
        <w:tc>
          <w:tcPr>
            <w:tcW w:w="1276" w:type="dxa"/>
          </w:tcPr>
          <w:p w:rsidR="007B445B" w:rsidRPr="00A53ECA" w:rsidRDefault="007B445B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7B445B" w:rsidRPr="00743920" w:rsidRDefault="007B445B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1,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B445B" w:rsidRPr="00743920" w:rsidRDefault="00671AE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445B" w:rsidRPr="00743920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7B445B" w:rsidRPr="00743920" w:rsidRDefault="00671AEC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B445B" w:rsidRPr="00743920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7B445B" w:rsidRPr="00743920" w:rsidRDefault="00671AEC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</w:t>
            </w:r>
          </w:p>
        </w:tc>
      </w:tr>
      <w:tr w:rsidR="00671AEC" w:rsidRPr="00743920" w:rsidTr="00BF4149">
        <w:tc>
          <w:tcPr>
            <w:tcW w:w="1191" w:type="dxa"/>
            <w:vMerge/>
          </w:tcPr>
          <w:p w:rsidR="00671AEC" w:rsidRPr="00743920" w:rsidRDefault="00671AE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743920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743920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A53ECA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A53ECA" w:rsidRDefault="00A53ECA" w:rsidP="00BC43BC">
            <w:pPr>
              <w:jc w:val="center"/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56 441,7</w:t>
            </w:r>
          </w:p>
        </w:tc>
        <w:tc>
          <w:tcPr>
            <w:tcW w:w="1276" w:type="dxa"/>
          </w:tcPr>
          <w:p w:rsidR="00671AEC" w:rsidRPr="00743920" w:rsidRDefault="00671AE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71AEC" w:rsidRPr="00743920" w:rsidRDefault="00671AE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1,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</w:t>
            </w:r>
          </w:p>
        </w:tc>
      </w:tr>
      <w:tr w:rsidR="00671AEC" w:rsidRPr="00743920" w:rsidTr="00BF4149">
        <w:tc>
          <w:tcPr>
            <w:tcW w:w="1191" w:type="dxa"/>
            <w:vMerge w:val="restart"/>
          </w:tcPr>
          <w:p w:rsidR="00671AEC" w:rsidRPr="00743920" w:rsidRDefault="00671AEC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2778" w:type="dxa"/>
            <w:vMerge w:val="restart"/>
          </w:tcPr>
          <w:p w:rsidR="00671AEC" w:rsidRPr="00743920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671AEC" w:rsidRPr="00743920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71AEC" w:rsidRPr="00A53ECA" w:rsidRDefault="00671AEC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71AEC" w:rsidRPr="00A53ECA" w:rsidRDefault="00A53ECA" w:rsidP="00BC43BC">
            <w:pPr>
              <w:jc w:val="center"/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56 441,7</w:t>
            </w:r>
          </w:p>
        </w:tc>
        <w:tc>
          <w:tcPr>
            <w:tcW w:w="1276" w:type="dxa"/>
          </w:tcPr>
          <w:p w:rsidR="00671AEC" w:rsidRPr="00743920" w:rsidRDefault="00671AE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71AEC" w:rsidRPr="00743920" w:rsidRDefault="00671AE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1,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</w:t>
            </w:r>
          </w:p>
        </w:tc>
      </w:tr>
      <w:tr w:rsidR="00671AEC" w:rsidRPr="00743920" w:rsidTr="00BF4149">
        <w:tc>
          <w:tcPr>
            <w:tcW w:w="1191" w:type="dxa"/>
            <w:vMerge/>
          </w:tcPr>
          <w:p w:rsidR="00671AEC" w:rsidRPr="00743920" w:rsidRDefault="00671AE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743920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743920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A53ECA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A53ECA" w:rsidRDefault="00A53ECA" w:rsidP="00BC43BC">
            <w:pPr>
              <w:jc w:val="center"/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56 441,7</w:t>
            </w:r>
          </w:p>
        </w:tc>
        <w:tc>
          <w:tcPr>
            <w:tcW w:w="1276" w:type="dxa"/>
          </w:tcPr>
          <w:p w:rsidR="00671AEC" w:rsidRPr="00743920" w:rsidRDefault="00671AE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71AEC" w:rsidRPr="00743920" w:rsidRDefault="00671AE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1,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</w:t>
            </w:r>
          </w:p>
        </w:tc>
      </w:tr>
      <w:tr w:rsidR="007B445B" w:rsidRPr="00743920" w:rsidTr="00BF4149">
        <w:trPr>
          <w:trHeight w:val="418"/>
        </w:trPr>
        <w:tc>
          <w:tcPr>
            <w:tcW w:w="1191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Merge w:val="restart"/>
          </w:tcPr>
          <w:p w:rsidR="007B445B" w:rsidRPr="00743920" w:rsidRDefault="007B445B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A53ECA" w:rsidRDefault="00A53ECA" w:rsidP="00710041">
            <w:pPr>
              <w:jc w:val="center"/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1276" w:type="dxa"/>
          </w:tcPr>
          <w:p w:rsidR="007B445B" w:rsidRPr="00743920" w:rsidRDefault="007B445B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7B445B" w:rsidRPr="00743920" w:rsidRDefault="007B445B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7B445B" w:rsidRPr="00743920" w:rsidRDefault="00671AEC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7B445B" w:rsidRPr="00743920" w:rsidRDefault="00671AEC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7B445B" w:rsidRPr="00743920" w:rsidRDefault="00671AEC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67,8</w:t>
            </w:r>
          </w:p>
        </w:tc>
      </w:tr>
      <w:tr w:rsidR="007B445B" w:rsidRPr="00743920" w:rsidTr="00BF4149">
        <w:tc>
          <w:tcPr>
            <w:tcW w:w="1191" w:type="dxa"/>
            <w:vMerge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A53ECA" w:rsidRDefault="00A53ECA" w:rsidP="00710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743920" w:rsidRDefault="007B445B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743920" w:rsidRDefault="007B445B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B445B" w:rsidRPr="00743920" w:rsidRDefault="00671AEC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743920" w:rsidRDefault="00671AEC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743920" w:rsidRDefault="00671AEC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1AEC" w:rsidRPr="00743920" w:rsidTr="00BF4149">
        <w:tc>
          <w:tcPr>
            <w:tcW w:w="1191" w:type="dxa"/>
            <w:vMerge/>
          </w:tcPr>
          <w:p w:rsidR="00671AEC" w:rsidRPr="00743920" w:rsidRDefault="00671AE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743920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743920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A53ECA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A53ECA" w:rsidRDefault="00A53ECA" w:rsidP="003F3197">
            <w:pPr>
              <w:jc w:val="center"/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1276" w:type="dxa"/>
          </w:tcPr>
          <w:p w:rsidR="00671AEC" w:rsidRPr="00743920" w:rsidRDefault="00671AEC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671AEC" w:rsidRPr="00743920" w:rsidRDefault="00671AEC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67,8</w:t>
            </w:r>
          </w:p>
        </w:tc>
      </w:tr>
      <w:tr w:rsidR="00A53ECA" w:rsidRPr="00743920" w:rsidTr="00BF4149">
        <w:tc>
          <w:tcPr>
            <w:tcW w:w="1191" w:type="dxa"/>
            <w:vMerge w:val="restart"/>
          </w:tcPr>
          <w:p w:rsidR="00A53ECA" w:rsidRPr="00743920" w:rsidRDefault="00A53ECA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78" w:type="dxa"/>
            <w:vMerge w:val="restart"/>
          </w:tcPr>
          <w:p w:rsidR="00A53ECA" w:rsidRPr="00743920" w:rsidRDefault="00A53ECA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A53ECA" w:rsidRPr="00743920" w:rsidRDefault="00A53ECA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A53ECA" w:rsidRPr="00A53ECA" w:rsidRDefault="00A53ECA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53ECA" w:rsidRPr="00A53ECA" w:rsidRDefault="00A53ECA" w:rsidP="00125E81">
            <w:pPr>
              <w:jc w:val="center"/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1276" w:type="dxa"/>
          </w:tcPr>
          <w:p w:rsidR="00A53ECA" w:rsidRPr="00743920" w:rsidRDefault="00A53ECA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53ECA" w:rsidRPr="00743920" w:rsidRDefault="00A53ECA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A53ECA" w:rsidRPr="00743920" w:rsidRDefault="00A53ECA" w:rsidP="0012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A53ECA" w:rsidRPr="00743920" w:rsidRDefault="00A53ECA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A53ECA" w:rsidRPr="00743920" w:rsidRDefault="00A53ECA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67,8</w:t>
            </w:r>
          </w:p>
        </w:tc>
      </w:tr>
      <w:tr w:rsidR="00A53ECA" w:rsidRPr="00743920" w:rsidTr="00BF4149">
        <w:tc>
          <w:tcPr>
            <w:tcW w:w="1191" w:type="dxa"/>
            <w:vMerge/>
          </w:tcPr>
          <w:p w:rsidR="00A53ECA" w:rsidRPr="00743920" w:rsidRDefault="00A53EC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53ECA" w:rsidRPr="00743920" w:rsidRDefault="00A53ECA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3ECA" w:rsidRPr="00743920" w:rsidRDefault="00A53ECA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ECA" w:rsidRPr="00A53ECA" w:rsidRDefault="00A53ECA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A53ECA" w:rsidRPr="00A53ECA" w:rsidRDefault="00A53ECA" w:rsidP="00125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A53ECA" w:rsidRPr="00743920" w:rsidRDefault="00A53ECA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53ECA" w:rsidRPr="00743920" w:rsidRDefault="00A53ECA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53ECA" w:rsidRPr="00743920" w:rsidRDefault="00A53ECA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53ECA" w:rsidRPr="00743920" w:rsidRDefault="00A53ECA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53ECA" w:rsidRPr="00743920" w:rsidRDefault="00A53ECA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3ECA" w:rsidRPr="00743920" w:rsidTr="00BF4149">
        <w:tc>
          <w:tcPr>
            <w:tcW w:w="1191" w:type="dxa"/>
            <w:vMerge/>
          </w:tcPr>
          <w:p w:rsidR="00A53ECA" w:rsidRPr="00743920" w:rsidRDefault="00A53ECA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53ECA" w:rsidRPr="00743920" w:rsidRDefault="00A53ECA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3ECA" w:rsidRPr="00743920" w:rsidRDefault="00A53ECA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ECA" w:rsidRPr="00A53ECA" w:rsidRDefault="00A53ECA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A53ECA" w:rsidRPr="00A53ECA" w:rsidRDefault="00A53ECA" w:rsidP="00125E81">
            <w:pPr>
              <w:jc w:val="center"/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1276" w:type="dxa"/>
          </w:tcPr>
          <w:p w:rsidR="00A53ECA" w:rsidRPr="00743920" w:rsidRDefault="00A53ECA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53ECA" w:rsidRPr="00743920" w:rsidRDefault="00A53ECA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A53ECA" w:rsidRPr="00743920" w:rsidRDefault="00A53ECA" w:rsidP="0012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A53ECA" w:rsidRPr="00743920" w:rsidRDefault="00A53ECA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A53ECA" w:rsidRPr="00743920" w:rsidRDefault="00A53ECA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67,8</w:t>
            </w:r>
          </w:p>
        </w:tc>
      </w:tr>
      <w:tr w:rsidR="007B445B" w:rsidRPr="00743920" w:rsidTr="00BF4149">
        <w:tc>
          <w:tcPr>
            <w:tcW w:w="3969" w:type="dxa"/>
            <w:gridSpan w:val="2"/>
            <w:vMerge w:val="restart"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A53ECA" w:rsidRDefault="00A53ECA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283 515,7</w:t>
            </w:r>
          </w:p>
        </w:tc>
        <w:tc>
          <w:tcPr>
            <w:tcW w:w="1276" w:type="dxa"/>
          </w:tcPr>
          <w:p w:rsidR="007B445B" w:rsidRPr="00743920" w:rsidRDefault="007B445B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7B445B" w:rsidRPr="00743920" w:rsidRDefault="007B445B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458,1</w:t>
            </w:r>
          </w:p>
        </w:tc>
        <w:tc>
          <w:tcPr>
            <w:tcW w:w="1275" w:type="dxa"/>
          </w:tcPr>
          <w:p w:rsidR="007B445B" w:rsidRPr="00743920" w:rsidRDefault="00671AEC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1134" w:type="dxa"/>
          </w:tcPr>
          <w:p w:rsidR="007B445B" w:rsidRPr="00743920" w:rsidRDefault="00671AEC" w:rsidP="0071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7B445B" w:rsidRPr="00743920" w:rsidRDefault="00671AEC" w:rsidP="0071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067,8</w:t>
            </w:r>
          </w:p>
        </w:tc>
      </w:tr>
      <w:tr w:rsidR="007B445B" w:rsidRPr="00743920" w:rsidTr="00BF4149">
        <w:tc>
          <w:tcPr>
            <w:tcW w:w="3969" w:type="dxa"/>
            <w:gridSpan w:val="2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A53ECA" w:rsidRDefault="00A53ECA" w:rsidP="00710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743920" w:rsidRDefault="007B445B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743920" w:rsidRDefault="007B445B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B445B" w:rsidRPr="00743920" w:rsidRDefault="00671AEC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743920" w:rsidRDefault="00671AEC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743920" w:rsidRDefault="00671AEC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1AEC" w:rsidRPr="00743920" w:rsidTr="00BF4149">
        <w:tc>
          <w:tcPr>
            <w:tcW w:w="3969" w:type="dxa"/>
            <w:gridSpan w:val="2"/>
            <w:vMerge/>
          </w:tcPr>
          <w:p w:rsidR="00671AEC" w:rsidRPr="00743920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743920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A53ECA" w:rsidRDefault="00671AE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A53ECA" w:rsidRDefault="00A53ECA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282 849,3</w:t>
            </w:r>
          </w:p>
        </w:tc>
        <w:tc>
          <w:tcPr>
            <w:tcW w:w="1276" w:type="dxa"/>
          </w:tcPr>
          <w:p w:rsidR="00671AEC" w:rsidRPr="00743920" w:rsidRDefault="00671AEC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671AEC" w:rsidRPr="00743920" w:rsidRDefault="00671AEC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91,7</w:t>
            </w:r>
          </w:p>
        </w:tc>
        <w:tc>
          <w:tcPr>
            <w:tcW w:w="1275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1134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671AEC" w:rsidRPr="00743920" w:rsidRDefault="00671AEC" w:rsidP="0012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067,8</w:t>
            </w:r>
          </w:p>
        </w:tc>
      </w:tr>
      <w:tr w:rsidR="00753AB1" w:rsidRPr="00743920" w:rsidTr="00BF4149">
        <w:tc>
          <w:tcPr>
            <w:tcW w:w="14742" w:type="dxa"/>
            <w:gridSpan w:val="10"/>
          </w:tcPr>
          <w:p w:rsidR="00F46FA2" w:rsidRPr="00F46FA2" w:rsidRDefault="00753AB1" w:rsidP="00074C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743920" w:rsidTr="00BF4149">
        <w:tc>
          <w:tcPr>
            <w:tcW w:w="1191" w:type="dxa"/>
            <w:vMerge w:val="restart"/>
          </w:tcPr>
          <w:p w:rsidR="007B445B" w:rsidRPr="00743920" w:rsidRDefault="007B445B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2778" w:type="dxa"/>
            <w:vMerge w:val="restart"/>
          </w:tcPr>
          <w:p w:rsidR="007B445B" w:rsidRPr="00743920" w:rsidRDefault="007B445B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7B445B" w:rsidRPr="00A53ECA" w:rsidRDefault="00F46FA2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7B445B" w:rsidRPr="00743920" w:rsidRDefault="007B445B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B445B" w:rsidRPr="00743920" w:rsidRDefault="007B445B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7B445B" w:rsidRPr="00743920" w:rsidRDefault="00F46FA2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7B445B" w:rsidRPr="00743920" w:rsidRDefault="00F46FA2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7B445B" w:rsidRPr="00743920" w:rsidRDefault="00F46FA2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F46FA2" w:rsidRPr="00743920" w:rsidTr="00BF4149">
        <w:trPr>
          <w:trHeight w:val="1029"/>
        </w:trPr>
        <w:tc>
          <w:tcPr>
            <w:tcW w:w="1191" w:type="dxa"/>
            <w:vMerge/>
          </w:tcPr>
          <w:p w:rsidR="00F46FA2" w:rsidRPr="00743920" w:rsidRDefault="00F46FA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A53ECA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A53ECA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F46FA2" w:rsidRPr="00743920" w:rsidTr="00BF4149">
        <w:tc>
          <w:tcPr>
            <w:tcW w:w="1191" w:type="dxa"/>
            <w:vMerge w:val="restart"/>
          </w:tcPr>
          <w:p w:rsidR="00F46FA2" w:rsidRPr="00743920" w:rsidRDefault="00F46FA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778" w:type="dxa"/>
            <w:vMerge w:val="restart"/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F46FA2" w:rsidRPr="00A53ECA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46FA2" w:rsidRPr="00A53ECA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F46FA2" w:rsidRPr="00743920" w:rsidTr="00BF4149">
        <w:tc>
          <w:tcPr>
            <w:tcW w:w="1191" w:type="dxa"/>
            <w:vMerge/>
          </w:tcPr>
          <w:p w:rsidR="00F46FA2" w:rsidRPr="00743920" w:rsidRDefault="00F46FA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A53ECA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A53ECA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F46FA2" w:rsidRPr="00743920" w:rsidTr="00BF4149">
        <w:tc>
          <w:tcPr>
            <w:tcW w:w="3969" w:type="dxa"/>
            <w:gridSpan w:val="2"/>
            <w:vMerge w:val="restart"/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F46FA2" w:rsidRPr="00A53ECA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46FA2" w:rsidRPr="00A53ECA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F46FA2" w:rsidRPr="00743920" w:rsidTr="00BF4149">
        <w:tc>
          <w:tcPr>
            <w:tcW w:w="3969" w:type="dxa"/>
            <w:gridSpan w:val="2"/>
            <w:vMerge/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A53ECA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A53ECA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7B445B" w:rsidRPr="00743920" w:rsidTr="00BF4149">
        <w:tc>
          <w:tcPr>
            <w:tcW w:w="5528" w:type="dxa"/>
            <w:gridSpan w:val="3"/>
            <w:vMerge w:val="restart"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A53ECA" w:rsidRDefault="00A53ECA" w:rsidP="00F46FA2"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EC6">
              <w:rPr>
                <w:rFonts w:ascii="Times New Roman" w:hAnsi="Times New Roman" w:cs="Times New Roman"/>
                <w:sz w:val="24"/>
                <w:szCs w:val="24"/>
              </w:rPr>
              <w:t> 963</w:t>
            </w:r>
            <w:r w:rsidR="00F46FA2">
              <w:rPr>
                <w:rFonts w:ascii="Times New Roman" w:hAnsi="Times New Roman" w:cs="Times New Roman"/>
                <w:sz w:val="24"/>
                <w:szCs w:val="24"/>
              </w:rPr>
              <w:t> 246,1</w:t>
            </w:r>
          </w:p>
        </w:tc>
        <w:tc>
          <w:tcPr>
            <w:tcW w:w="1276" w:type="dxa"/>
          </w:tcPr>
          <w:p w:rsidR="007B445B" w:rsidRPr="00743920" w:rsidRDefault="007B445B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B445B" w:rsidRPr="00743920" w:rsidRDefault="007B445B" w:rsidP="009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5" w:type="dxa"/>
          </w:tcPr>
          <w:p w:rsidR="007B445B" w:rsidRPr="00743920" w:rsidRDefault="00045067" w:rsidP="00F4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6FA2">
              <w:rPr>
                <w:rFonts w:ascii="Times New Roman" w:hAnsi="Times New Roman" w:cs="Times New Roman"/>
                <w:sz w:val="24"/>
                <w:szCs w:val="24"/>
              </w:rPr>
              <w:t> 209,3</w:t>
            </w:r>
          </w:p>
        </w:tc>
        <w:tc>
          <w:tcPr>
            <w:tcW w:w="1134" w:type="dxa"/>
          </w:tcPr>
          <w:p w:rsidR="007B445B" w:rsidRPr="00743920" w:rsidRDefault="00F34EC6" w:rsidP="00F4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 1</w:t>
            </w:r>
            <w:r w:rsidR="00F46FA2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6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45B" w:rsidRPr="00743920" w:rsidRDefault="00F34EC6" w:rsidP="00F4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  <w:r w:rsidR="00F46FA2">
              <w:rPr>
                <w:rFonts w:ascii="Times New Roman" w:hAnsi="Times New Roman"/>
                <w:sz w:val="24"/>
                <w:szCs w:val="24"/>
              </w:rPr>
              <w:t> 200,4</w:t>
            </w:r>
          </w:p>
        </w:tc>
      </w:tr>
      <w:tr w:rsidR="007B445B" w:rsidRPr="00743920" w:rsidTr="00BF4149">
        <w:tc>
          <w:tcPr>
            <w:tcW w:w="5528" w:type="dxa"/>
            <w:gridSpan w:val="3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A53ECA" w:rsidRDefault="004D3453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 161,7</w:t>
            </w:r>
          </w:p>
        </w:tc>
        <w:tc>
          <w:tcPr>
            <w:tcW w:w="1276" w:type="dxa"/>
          </w:tcPr>
          <w:p w:rsidR="007B445B" w:rsidRPr="00743920" w:rsidRDefault="007B445B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743920" w:rsidRDefault="007B445B" w:rsidP="0004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06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 349,6</w:t>
            </w:r>
          </w:p>
        </w:tc>
        <w:tc>
          <w:tcPr>
            <w:tcW w:w="1275" w:type="dxa"/>
          </w:tcPr>
          <w:p w:rsidR="007B445B" w:rsidRPr="00743920" w:rsidRDefault="00045067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743920" w:rsidRDefault="00045067" w:rsidP="00F34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34EC6">
              <w:rPr>
                <w:rFonts w:ascii="Times New Roman" w:hAnsi="Times New Roman"/>
                <w:sz w:val="24"/>
                <w:szCs w:val="24"/>
              </w:rPr>
              <w:t>4 060,7</w:t>
            </w:r>
          </w:p>
        </w:tc>
        <w:tc>
          <w:tcPr>
            <w:tcW w:w="1276" w:type="dxa"/>
          </w:tcPr>
          <w:p w:rsidR="007B445B" w:rsidRPr="00743920" w:rsidRDefault="00F34EC6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060,7</w:t>
            </w:r>
          </w:p>
        </w:tc>
      </w:tr>
      <w:tr w:rsidR="007B445B" w:rsidRPr="00743920" w:rsidTr="00BF4149">
        <w:tc>
          <w:tcPr>
            <w:tcW w:w="5528" w:type="dxa"/>
            <w:gridSpan w:val="3"/>
            <w:vMerge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A53ECA" w:rsidRDefault="00A53ECA" w:rsidP="00F46FA2">
            <w:pPr>
              <w:jc w:val="center"/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4D3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FA2">
              <w:rPr>
                <w:rFonts w:ascii="Times New Roman" w:hAnsi="Times New Roman" w:cs="Times New Roman"/>
                <w:sz w:val="24"/>
                <w:szCs w:val="24"/>
              </w:rPr>
              <w:t> 084,4</w:t>
            </w:r>
          </w:p>
        </w:tc>
        <w:tc>
          <w:tcPr>
            <w:tcW w:w="1276" w:type="dxa"/>
          </w:tcPr>
          <w:p w:rsidR="007B445B" w:rsidRPr="00743920" w:rsidRDefault="007B445B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B445B" w:rsidRPr="00743920" w:rsidRDefault="007B445B" w:rsidP="0004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03,9</w:t>
            </w:r>
          </w:p>
        </w:tc>
        <w:tc>
          <w:tcPr>
            <w:tcW w:w="1275" w:type="dxa"/>
          </w:tcPr>
          <w:p w:rsidR="007B445B" w:rsidRPr="00743920" w:rsidRDefault="00045067" w:rsidP="00F4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FA2">
              <w:rPr>
                <w:rFonts w:ascii="Times New Roman" w:hAnsi="Times New Roman" w:cs="Times New Roman"/>
                <w:sz w:val="24"/>
                <w:szCs w:val="24"/>
              </w:rPr>
              <w:t> 133,5</w:t>
            </w:r>
          </w:p>
        </w:tc>
        <w:tc>
          <w:tcPr>
            <w:tcW w:w="1134" w:type="dxa"/>
          </w:tcPr>
          <w:p w:rsidR="007B445B" w:rsidRPr="00743920" w:rsidRDefault="00045067" w:rsidP="00F4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34E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6FA2">
              <w:rPr>
                <w:rFonts w:ascii="Times New Roman" w:hAnsi="Times New Roman"/>
                <w:sz w:val="24"/>
                <w:szCs w:val="24"/>
              </w:rPr>
              <w:t> 136,7</w:t>
            </w:r>
          </w:p>
        </w:tc>
        <w:tc>
          <w:tcPr>
            <w:tcW w:w="1276" w:type="dxa"/>
          </w:tcPr>
          <w:p w:rsidR="007B445B" w:rsidRPr="00743920" w:rsidRDefault="00045067" w:rsidP="00F4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34E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6FA2">
              <w:rPr>
                <w:rFonts w:ascii="Times New Roman" w:hAnsi="Times New Roman"/>
                <w:sz w:val="24"/>
                <w:szCs w:val="24"/>
              </w:rPr>
              <w:t> 139,7</w:t>
            </w:r>
          </w:p>
        </w:tc>
      </w:tr>
      <w:tr w:rsidR="007B445B" w:rsidRPr="00743920" w:rsidTr="00BF4149">
        <w:tc>
          <w:tcPr>
            <w:tcW w:w="5528" w:type="dxa"/>
            <w:gridSpan w:val="3"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A53ECA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5B" w:rsidRPr="00743920" w:rsidTr="00BF4149">
        <w:tc>
          <w:tcPr>
            <w:tcW w:w="5528" w:type="dxa"/>
            <w:gridSpan w:val="3"/>
            <w:vMerge w:val="restart"/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7B445B" w:rsidRPr="00A53ECA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A53ECA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5B" w:rsidRPr="00743920" w:rsidTr="00BF4149">
        <w:tc>
          <w:tcPr>
            <w:tcW w:w="5528" w:type="dxa"/>
            <w:gridSpan w:val="3"/>
            <w:vMerge/>
            <w:tcBorders>
              <w:bottom w:val="single" w:sz="4" w:space="0" w:color="auto"/>
            </w:tcBorders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445B" w:rsidRPr="00A53ECA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445B" w:rsidRPr="00A53ECA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FA2" w:rsidRPr="00743920" w:rsidTr="00BF4149"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6FA2" w:rsidRPr="00A53ECA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6FA2" w:rsidRPr="00A53ECA" w:rsidRDefault="00F46FA2" w:rsidP="009E6C1E"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63 246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 200,4</w:t>
            </w:r>
          </w:p>
        </w:tc>
      </w:tr>
      <w:tr w:rsidR="00F46FA2" w:rsidRPr="00743920" w:rsidTr="00BF4149">
        <w:tc>
          <w:tcPr>
            <w:tcW w:w="55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6FA2" w:rsidRPr="00A53ECA" w:rsidRDefault="00F46FA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6FA2" w:rsidRPr="00A53ECA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 16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9,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060,7</w:t>
            </w:r>
          </w:p>
        </w:tc>
      </w:tr>
      <w:tr w:rsidR="00F46FA2" w:rsidRPr="00743920" w:rsidTr="00BF4149">
        <w:tc>
          <w:tcPr>
            <w:tcW w:w="55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6FA2" w:rsidRPr="00A53ECA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6FA2" w:rsidRPr="00A53ECA" w:rsidRDefault="00F46FA2" w:rsidP="009E6C1E">
            <w:pPr>
              <w:jc w:val="center"/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103,9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 136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 139,7</w:t>
            </w:r>
          </w:p>
        </w:tc>
      </w:tr>
      <w:tr w:rsidR="007B445B" w:rsidRPr="00743920" w:rsidTr="00BF4149"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7B445B" w:rsidRPr="00743920" w:rsidRDefault="007B445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445B" w:rsidRPr="00A53ECA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445B" w:rsidRPr="00A53ECA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445B" w:rsidRPr="00743920" w:rsidRDefault="007B445B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FA2" w:rsidRPr="00743920" w:rsidTr="00BF4149">
        <w:tc>
          <w:tcPr>
            <w:tcW w:w="5528" w:type="dxa"/>
            <w:gridSpan w:val="3"/>
            <w:vMerge w:val="restart"/>
          </w:tcPr>
          <w:p w:rsidR="00F46FA2" w:rsidRPr="00743920" w:rsidRDefault="00F46FA2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46FA2" w:rsidRPr="00743920" w:rsidRDefault="00F46FA2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1418" w:type="dxa"/>
          </w:tcPr>
          <w:p w:rsidR="00F46FA2" w:rsidRPr="00A53ECA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F46FA2" w:rsidRPr="00A53ECA" w:rsidRDefault="00F46FA2" w:rsidP="009E6C1E"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63 246,1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5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1134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 200,4</w:t>
            </w:r>
          </w:p>
        </w:tc>
      </w:tr>
      <w:tr w:rsidR="00F46FA2" w:rsidRPr="00743920" w:rsidTr="00BF4149">
        <w:tc>
          <w:tcPr>
            <w:tcW w:w="5528" w:type="dxa"/>
            <w:gridSpan w:val="3"/>
            <w:vMerge/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A53ECA" w:rsidRDefault="00F46FA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EC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A53ECA">
              <w:rPr>
                <w:rFonts w:ascii="Times New Roman" w:hAnsi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559" w:type="dxa"/>
          </w:tcPr>
          <w:p w:rsidR="00F46FA2" w:rsidRPr="00A53ECA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2 161,7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9,6</w:t>
            </w:r>
          </w:p>
        </w:tc>
        <w:tc>
          <w:tcPr>
            <w:tcW w:w="1275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060,7</w:t>
            </w:r>
          </w:p>
        </w:tc>
      </w:tr>
      <w:tr w:rsidR="00F46FA2" w:rsidRPr="00074C61" w:rsidTr="00BF4149">
        <w:tc>
          <w:tcPr>
            <w:tcW w:w="5528" w:type="dxa"/>
            <w:gridSpan w:val="3"/>
            <w:vMerge/>
          </w:tcPr>
          <w:p w:rsidR="00F46FA2" w:rsidRPr="00743920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A53ECA" w:rsidRDefault="00F46FA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A53ECA" w:rsidRDefault="00F46FA2" w:rsidP="009E6C1E">
            <w:pPr>
              <w:jc w:val="center"/>
            </w:pP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4,4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103,9</w:t>
            </w:r>
          </w:p>
        </w:tc>
        <w:tc>
          <w:tcPr>
            <w:tcW w:w="1275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1134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 136,7</w:t>
            </w:r>
          </w:p>
        </w:tc>
        <w:tc>
          <w:tcPr>
            <w:tcW w:w="1276" w:type="dxa"/>
          </w:tcPr>
          <w:p w:rsidR="00F46FA2" w:rsidRPr="00743920" w:rsidRDefault="00F46FA2" w:rsidP="009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 139,7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>
        <w:rPr>
          <w:rFonts w:ascii="Times New Roman" w:hAnsi="Times New Roman"/>
          <w:sz w:val="28"/>
          <w:szCs w:val="28"/>
        </w:rPr>
        <w:t>достиж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</w:t>
      </w:r>
      <w:r w:rsidR="00105FE3">
        <w:rPr>
          <w:rFonts w:ascii="Times New Roman" w:hAnsi="Times New Roman"/>
          <w:sz w:val="28"/>
          <w:szCs w:val="28"/>
        </w:rPr>
        <w:t xml:space="preserve">национальных </w:t>
      </w:r>
      <w:r w:rsidR="004F7CA2">
        <w:rPr>
          <w:rFonts w:ascii="Times New Roman" w:hAnsi="Times New Roman"/>
          <w:sz w:val="28"/>
          <w:szCs w:val="28"/>
        </w:rPr>
        <w:t>целей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7917AA" w:rsidRPr="007917AA" w:rsidTr="00125E81">
        <w:tc>
          <w:tcPr>
            <w:tcW w:w="285" w:type="pct"/>
            <w:vMerge w:val="restar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7917AA" w:rsidRPr="007917AA" w:rsidTr="00125E81">
        <w:tc>
          <w:tcPr>
            <w:tcW w:w="28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7917AA" w:rsidRPr="007917AA" w:rsidTr="00125E81">
        <w:tc>
          <w:tcPr>
            <w:tcW w:w="5000" w:type="pct"/>
            <w:gridSpan w:val="9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7917AA" w:rsidRPr="007917AA" w:rsidTr="00125E81">
        <w:tc>
          <w:tcPr>
            <w:tcW w:w="5000" w:type="pct"/>
            <w:gridSpan w:val="9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7917AA" w:rsidRPr="007917AA" w:rsidTr="00125E81">
        <w:tc>
          <w:tcPr>
            <w:tcW w:w="285" w:type="pct"/>
            <w:vMerge w:val="restar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1 (номер показателя из таблицы 1), срок реализации (</w:t>
            </w:r>
            <w:proofErr w:type="spellStart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17AA" w:rsidRPr="007917AA" w:rsidTr="00125E81">
        <w:tc>
          <w:tcPr>
            <w:tcW w:w="285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7917AA" w:rsidRDefault="007917AA" w:rsidP="0079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 xml:space="preserve">реализуемые на принципе проектного управления, направленные в том числе на </w:t>
      </w:r>
      <w:r w:rsidR="004F7CA2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proofErr w:type="gramStart"/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417"/>
        <w:gridCol w:w="1418"/>
        <w:gridCol w:w="1134"/>
        <w:gridCol w:w="1275"/>
        <w:gridCol w:w="1276"/>
        <w:gridCol w:w="2268"/>
      </w:tblGrid>
      <w:tr w:rsidR="00CA3F52" w:rsidRPr="00074C61" w:rsidTr="00CA3F52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52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074C61" w:rsidTr="00CA3F52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497E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497E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074C61" w:rsidTr="00CA3F52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3F52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074C61" w:rsidTr="00CA3F52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074C61" w:rsidRDefault="00CA3F52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</w:t>
      </w:r>
      <w:proofErr w:type="gramEnd"/>
      <w:r w:rsidRPr="00074C61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</w:t>
      </w:r>
      <w:r w:rsidR="00923A66">
        <w:rPr>
          <w:rFonts w:ascii="Times New Roman" w:hAnsi="Times New Roman"/>
          <w:sz w:val="20"/>
          <w:szCs w:val="20"/>
        </w:rPr>
        <w:t>муниципальных</w:t>
      </w:r>
      <w:r w:rsidRPr="00074C61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D04912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074C61">
        <w:rPr>
          <w:rFonts w:ascii="Times New Roman" w:hAnsi="Times New Roman"/>
          <w:sz w:val="28"/>
          <w:szCs w:val="28"/>
        </w:rPr>
        <w:t xml:space="preserve">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276808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Default="00105FE3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04912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4912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асти автономного округа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на 2019-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а достижение </w:t>
            </w:r>
          </w:p>
          <w:p w:rsidR="00781DEC" w:rsidRDefault="002768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роектах</w:t>
            </w:r>
            <w:proofErr w:type="gramEnd"/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1E0321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lastRenderedPageBreak/>
        <w:t xml:space="preserve">2. </w:t>
      </w:r>
      <w:r w:rsidR="009140AA" w:rsidRPr="009140AA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1E0321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1E0321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>
        <w:rPr>
          <w:rFonts w:ascii="Times New Roman" w:eastAsia="Arial Unicode MS" w:hAnsi="Times New Roman"/>
          <w:sz w:val="28"/>
          <w:szCs w:val="28"/>
        </w:rPr>
        <w:t xml:space="preserve">Ханты-Мансийского района 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1E0321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A07781" w:rsidRPr="001E0321" w:rsidRDefault="00A0778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</w:t>
      </w:r>
      <w:proofErr w:type="spellStart"/>
      <w:r w:rsidRPr="001E0321"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p w:rsidR="001E0321" w:rsidRPr="008710B3" w:rsidRDefault="001E0321" w:rsidP="00A07781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5044DC" w:rsidRPr="00A379ED" w:rsidRDefault="005044DC" w:rsidP="007E7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044DC" w:rsidRPr="00A379ED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C8" w:rsidRDefault="00974EC8" w:rsidP="00BC0C69">
      <w:pPr>
        <w:spacing w:after="0" w:line="240" w:lineRule="auto"/>
      </w:pPr>
      <w:r>
        <w:separator/>
      </w:r>
    </w:p>
  </w:endnote>
  <w:endnote w:type="continuationSeparator" w:id="0">
    <w:p w:rsidR="00974EC8" w:rsidRDefault="00974EC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81" w:rsidRDefault="00125E8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125E81" w:rsidRDefault="00125E8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C8" w:rsidRDefault="00974EC8" w:rsidP="00BC0C69">
      <w:pPr>
        <w:spacing w:after="0" w:line="240" w:lineRule="auto"/>
      </w:pPr>
      <w:r>
        <w:separator/>
      </w:r>
    </w:p>
  </w:footnote>
  <w:footnote w:type="continuationSeparator" w:id="0">
    <w:p w:rsidR="00974EC8" w:rsidRDefault="00974EC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81" w:rsidRDefault="00125E8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4912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81" w:rsidRDefault="00125E8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25E81" w:rsidRDefault="00125E8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81" w:rsidRDefault="00125E8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04912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1FD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E0213-D535-4002-9079-EC626AF0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9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199</cp:revision>
  <cp:lastPrinted>2020-10-21T04:40:00Z</cp:lastPrinted>
  <dcterms:created xsi:type="dcterms:W3CDTF">2018-10-09T07:09:00Z</dcterms:created>
  <dcterms:modified xsi:type="dcterms:W3CDTF">2020-10-28T04:41:00Z</dcterms:modified>
</cp:coreProperties>
</file>